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76C6DCE1" w:rsidR="0061580A" w:rsidRDefault="000450E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72032" behindDoc="0" locked="0" layoutInCell="1" allowOverlap="1" wp14:anchorId="5269705F" wp14:editId="1F415921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858000" cy="5623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7142" w14:textId="240DB724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34E6CD8" w14:textId="72679993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31D02C2F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1CF9229E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35915ACA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B5A4192" w14:textId="4D8B71DC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7BDAAA9" w14:textId="3E2F45E6" w:rsidR="00B43C96" w:rsidRDefault="007224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6550CA56" w14:textId="69A2DB44" w:rsidR="0061580A" w:rsidRDefault="0061580A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FD5A797" w14:textId="16C84E7B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09A41BA7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71FD8F0D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33E5B31C" w:rsidR="00D01459" w:rsidRDefault="00A70BCD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9264" behindDoc="0" locked="0" layoutInCell="1" allowOverlap="1" wp14:anchorId="194AC5D0" wp14:editId="58819787">
            <wp:simplePos x="0" y="0"/>
            <wp:positionH relativeFrom="margin">
              <wp:posOffset>-68580</wp:posOffset>
            </wp:positionH>
            <wp:positionV relativeFrom="paragraph">
              <wp:posOffset>468630</wp:posOffset>
            </wp:positionV>
            <wp:extent cx="6713220" cy="4514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6C8ED7" w14:textId="149F15F0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6CE31AB5" w14:textId="77C59342" w:rsidR="00D01459" w:rsidRDefault="000450ED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973056" behindDoc="0" locked="0" layoutInCell="1" allowOverlap="1" wp14:anchorId="0D39E198" wp14:editId="5DAFAC5C">
            <wp:simplePos x="0" y="0"/>
            <wp:positionH relativeFrom="margin">
              <wp:posOffset>1348740</wp:posOffset>
            </wp:positionH>
            <wp:positionV relativeFrom="paragraph">
              <wp:posOffset>85090</wp:posOffset>
            </wp:positionV>
            <wp:extent cx="4091940" cy="1743075"/>
            <wp:effectExtent l="0" t="0" r="3810" b="9525"/>
            <wp:wrapNone/>
            <wp:docPr id="3" name="Picture 3" descr="A picture containing brick, old, stone, building mate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rick, old, stone, building materia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535B81" w14:textId="454A0AF0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937A324" w14:textId="4A9B740D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403B1566" w14:textId="0BE7969A" w:rsidR="008F426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6CF8CE37" w14:textId="4BEB3646" w:rsidR="00F25C1C" w:rsidRDefault="0024628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48480" behindDoc="0" locked="0" layoutInCell="1" allowOverlap="1" wp14:anchorId="2A407BE0" wp14:editId="73C563BB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6858000" cy="40614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413" w14:textId="6D99C6B7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FA6609" w14:textId="4A01371C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D8D3A7" w14:textId="54408632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5555D4" w14:textId="5072E262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247463" w14:textId="6AD01413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553161" w14:textId="52E35838" w:rsidR="008F4269" w:rsidRDefault="00B60B2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74080" behindDoc="0" locked="0" layoutInCell="1" allowOverlap="1" wp14:anchorId="24B2C0DD" wp14:editId="3F1B1CE3">
            <wp:simplePos x="0" y="0"/>
            <wp:positionH relativeFrom="margin">
              <wp:align>right</wp:align>
            </wp:positionH>
            <wp:positionV relativeFrom="paragraph">
              <wp:posOffset>2759075</wp:posOffset>
            </wp:positionV>
            <wp:extent cx="6819900" cy="3284220"/>
            <wp:effectExtent l="0" t="0" r="0" b="0"/>
            <wp:wrapNone/>
            <wp:docPr id="23" name="Picture 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0E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3120" behindDoc="0" locked="0" layoutInCell="1" allowOverlap="1" wp14:anchorId="40CD2335" wp14:editId="12485227">
            <wp:simplePos x="0" y="0"/>
            <wp:positionH relativeFrom="margin">
              <wp:align>right</wp:align>
            </wp:positionH>
            <wp:positionV relativeFrom="paragraph">
              <wp:posOffset>2130425</wp:posOffset>
            </wp:positionV>
            <wp:extent cx="6848693" cy="5334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6B9DD5EF" w:rsidR="006A3FB9" w:rsidRDefault="00B60B2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32096" behindDoc="0" locked="0" layoutInCell="1" allowOverlap="1" wp14:anchorId="4559C5EE" wp14:editId="3AD96B10">
            <wp:simplePos x="0" y="0"/>
            <wp:positionH relativeFrom="margin">
              <wp:posOffset>5074920</wp:posOffset>
            </wp:positionH>
            <wp:positionV relativeFrom="paragraph">
              <wp:posOffset>1852295</wp:posOffset>
            </wp:positionV>
            <wp:extent cx="1524000" cy="1524000"/>
            <wp:effectExtent l="0" t="0" r="0" b="0"/>
            <wp:wrapNone/>
            <wp:docPr id="19" name="Picture 1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E8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31072" behindDoc="0" locked="0" layoutInCell="1" allowOverlap="1" wp14:anchorId="320C729D" wp14:editId="5F4374DA">
                <wp:simplePos x="0" y="0"/>
                <wp:positionH relativeFrom="margin">
                  <wp:posOffset>4926330</wp:posOffset>
                </wp:positionH>
                <wp:positionV relativeFrom="paragraph">
                  <wp:posOffset>236855</wp:posOffset>
                </wp:positionV>
                <wp:extent cx="1916430" cy="3448050"/>
                <wp:effectExtent l="38100" t="38100" r="64770" b="381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3448050"/>
                        </a:xfrm>
                        <a:custGeom>
                          <a:avLst/>
                          <a:gdLst>
                            <a:gd name="connsiteX0" fmla="*/ 0 w 1916430"/>
                            <a:gd name="connsiteY0" fmla="*/ 0 h 3448050"/>
                            <a:gd name="connsiteX1" fmla="*/ 459943 w 1916430"/>
                            <a:gd name="connsiteY1" fmla="*/ 0 h 3448050"/>
                            <a:gd name="connsiteX2" fmla="*/ 900722 w 1916430"/>
                            <a:gd name="connsiteY2" fmla="*/ 0 h 3448050"/>
                            <a:gd name="connsiteX3" fmla="*/ 1398994 w 1916430"/>
                            <a:gd name="connsiteY3" fmla="*/ 0 h 3448050"/>
                            <a:gd name="connsiteX4" fmla="*/ 1916430 w 1916430"/>
                            <a:gd name="connsiteY4" fmla="*/ 0 h 3448050"/>
                            <a:gd name="connsiteX5" fmla="*/ 1916430 w 1916430"/>
                            <a:gd name="connsiteY5" fmla="*/ 574675 h 3448050"/>
                            <a:gd name="connsiteX6" fmla="*/ 1916430 w 1916430"/>
                            <a:gd name="connsiteY6" fmla="*/ 1080389 h 3448050"/>
                            <a:gd name="connsiteX7" fmla="*/ 1916430 w 1916430"/>
                            <a:gd name="connsiteY7" fmla="*/ 1689545 h 3448050"/>
                            <a:gd name="connsiteX8" fmla="*/ 1916430 w 1916430"/>
                            <a:gd name="connsiteY8" fmla="*/ 2195259 h 3448050"/>
                            <a:gd name="connsiteX9" fmla="*/ 1916430 w 1916430"/>
                            <a:gd name="connsiteY9" fmla="*/ 2804414 h 3448050"/>
                            <a:gd name="connsiteX10" fmla="*/ 1916430 w 1916430"/>
                            <a:gd name="connsiteY10" fmla="*/ 3448050 h 3448050"/>
                            <a:gd name="connsiteX11" fmla="*/ 1418158 w 1916430"/>
                            <a:gd name="connsiteY11" fmla="*/ 3448050 h 3448050"/>
                            <a:gd name="connsiteX12" fmla="*/ 919886 w 1916430"/>
                            <a:gd name="connsiteY12" fmla="*/ 3448050 h 3448050"/>
                            <a:gd name="connsiteX13" fmla="*/ 0 w 1916430"/>
                            <a:gd name="connsiteY13" fmla="*/ 3448050 h 3448050"/>
                            <a:gd name="connsiteX14" fmla="*/ 0 w 1916430"/>
                            <a:gd name="connsiteY14" fmla="*/ 2907856 h 3448050"/>
                            <a:gd name="connsiteX15" fmla="*/ 0 w 1916430"/>
                            <a:gd name="connsiteY15" fmla="*/ 2298700 h 3448050"/>
                            <a:gd name="connsiteX16" fmla="*/ 0 w 1916430"/>
                            <a:gd name="connsiteY16" fmla="*/ 1792986 h 3448050"/>
                            <a:gd name="connsiteX17" fmla="*/ 0 w 1916430"/>
                            <a:gd name="connsiteY17" fmla="*/ 1218311 h 3448050"/>
                            <a:gd name="connsiteX18" fmla="*/ 0 w 1916430"/>
                            <a:gd name="connsiteY18" fmla="*/ 609156 h 3448050"/>
                            <a:gd name="connsiteX19" fmla="*/ 0 w 1916430"/>
                            <a:gd name="connsiteY19" fmla="*/ 0 h 3448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916430" h="3448050" fill="none" extrusionOk="0">
                              <a:moveTo>
                                <a:pt x="0" y="0"/>
                              </a:moveTo>
                              <a:cubicBezTo>
                                <a:pt x="128884" y="-40728"/>
                                <a:pt x="304603" y="17911"/>
                                <a:pt x="459943" y="0"/>
                              </a:cubicBezTo>
                              <a:cubicBezTo>
                                <a:pt x="615283" y="-17911"/>
                                <a:pt x="753704" y="248"/>
                                <a:pt x="900722" y="0"/>
                              </a:cubicBezTo>
                              <a:cubicBezTo>
                                <a:pt x="1047740" y="-248"/>
                                <a:pt x="1199469" y="59693"/>
                                <a:pt x="1398994" y="0"/>
                              </a:cubicBezTo>
                              <a:cubicBezTo>
                                <a:pt x="1598519" y="-59693"/>
                                <a:pt x="1804670" y="17528"/>
                                <a:pt x="1916430" y="0"/>
                              </a:cubicBezTo>
                              <a:cubicBezTo>
                                <a:pt x="1937436" y="161668"/>
                                <a:pt x="1862774" y="376945"/>
                                <a:pt x="1916430" y="574675"/>
                              </a:cubicBezTo>
                              <a:cubicBezTo>
                                <a:pt x="1970086" y="772406"/>
                                <a:pt x="1912886" y="929605"/>
                                <a:pt x="1916430" y="1080389"/>
                              </a:cubicBezTo>
                              <a:cubicBezTo>
                                <a:pt x="1919974" y="1231173"/>
                                <a:pt x="1859905" y="1499878"/>
                                <a:pt x="1916430" y="1689545"/>
                              </a:cubicBezTo>
                              <a:cubicBezTo>
                                <a:pt x="1972955" y="1879212"/>
                                <a:pt x="1901765" y="2081744"/>
                                <a:pt x="1916430" y="2195259"/>
                              </a:cubicBezTo>
                              <a:cubicBezTo>
                                <a:pt x="1931095" y="2308774"/>
                                <a:pt x="1894949" y="2673885"/>
                                <a:pt x="1916430" y="2804414"/>
                              </a:cubicBezTo>
                              <a:cubicBezTo>
                                <a:pt x="1937911" y="2934944"/>
                                <a:pt x="1855087" y="3186304"/>
                                <a:pt x="1916430" y="3448050"/>
                              </a:cubicBezTo>
                              <a:cubicBezTo>
                                <a:pt x="1692853" y="3477098"/>
                                <a:pt x="1641329" y="3429652"/>
                                <a:pt x="1418158" y="3448050"/>
                              </a:cubicBezTo>
                              <a:cubicBezTo>
                                <a:pt x="1194987" y="3466448"/>
                                <a:pt x="1043902" y="3447548"/>
                                <a:pt x="919886" y="3448050"/>
                              </a:cubicBezTo>
                              <a:cubicBezTo>
                                <a:pt x="795870" y="3448552"/>
                                <a:pt x="219632" y="3345112"/>
                                <a:pt x="0" y="3448050"/>
                              </a:cubicBezTo>
                              <a:cubicBezTo>
                                <a:pt x="-426" y="3293368"/>
                                <a:pt x="15607" y="3030080"/>
                                <a:pt x="0" y="2907856"/>
                              </a:cubicBezTo>
                              <a:cubicBezTo>
                                <a:pt x="-15607" y="2785632"/>
                                <a:pt x="47562" y="2534241"/>
                                <a:pt x="0" y="2298700"/>
                              </a:cubicBezTo>
                              <a:cubicBezTo>
                                <a:pt x="-47562" y="2063159"/>
                                <a:pt x="9398" y="2014903"/>
                                <a:pt x="0" y="1792986"/>
                              </a:cubicBezTo>
                              <a:cubicBezTo>
                                <a:pt x="-9398" y="1571069"/>
                                <a:pt x="15698" y="1450124"/>
                                <a:pt x="0" y="1218311"/>
                              </a:cubicBezTo>
                              <a:cubicBezTo>
                                <a:pt x="-15698" y="986499"/>
                                <a:pt x="71473" y="748228"/>
                                <a:pt x="0" y="609156"/>
                              </a:cubicBezTo>
                              <a:cubicBezTo>
                                <a:pt x="-71473" y="470084"/>
                                <a:pt x="49861" y="289457"/>
                                <a:pt x="0" y="0"/>
                              </a:cubicBezTo>
                              <a:close/>
                            </a:path>
                            <a:path w="1916430" h="3448050" stroke="0" extrusionOk="0">
                              <a:moveTo>
                                <a:pt x="0" y="0"/>
                              </a:moveTo>
                              <a:cubicBezTo>
                                <a:pt x="190210" y="-31535"/>
                                <a:pt x="300804" y="50402"/>
                                <a:pt x="459943" y="0"/>
                              </a:cubicBezTo>
                              <a:cubicBezTo>
                                <a:pt x="619082" y="-50402"/>
                                <a:pt x="692231" y="7771"/>
                                <a:pt x="881558" y="0"/>
                              </a:cubicBezTo>
                              <a:cubicBezTo>
                                <a:pt x="1070886" y="-7771"/>
                                <a:pt x="1270128" y="733"/>
                                <a:pt x="1398994" y="0"/>
                              </a:cubicBezTo>
                              <a:cubicBezTo>
                                <a:pt x="1527860" y="-733"/>
                                <a:pt x="1757027" y="9934"/>
                                <a:pt x="1916430" y="0"/>
                              </a:cubicBezTo>
                              <a:cubicBezTo>
                                <a:pt x="1934417" y="188480"/>
                                <a:pt x="1860545" y="398017"/>
                                <a:pt x="1916430" y="540194"/>
                              </a:cubicBezTo>
                              <a:cubicBezTo>
                                <a:pt x="1972315" y="682371"/>
                                <a:pt x="1913799" y="919136"/>
                                <a:pt x="1916430" y="1045909"/>
                              </a:cubicBezTo>
                              <a:cubicBezTo>
                                <a:pt x="1919061" y="1172683"/>
                                <a:pt x="1906922" y="1366760"/>
                                <a:pt x="1916430" y="1620584"/>
                              </a:cubicBezTo>
                              <a:cubicBezTo>
                                <a:pt x="1925938" y="1874408"/>
                                <a:pt x="1870921" y="2020486"/>
                                <a:pt x="1916430" y="2195259"/>
                              </a:cubicBezTo>
                              <a:cubicBezTo>
                                <a:pt x="1961939" y="2370033"/>
                                <a:pt x="1865186" y="2588074"/>
                                <a:pt x="1916430" y="2700972"/>
                              </a:cubicBezTo>
                              <a:cubicBezTo>
                                <a:pt x="1967674" y="2813870"/>
                                <a:pt x="1913142" y="3175346"/>
                                <a:pt x="1916430" y="3448050"/>
                              </a:cubicBezTo>
                              <a:cubicBezTo>
                                <a:pt x="1736100" y="3502417"/>
                                <a:pt x="1573408" y="3394484"/>
                                <a:pt x="1437323" y="3448050"/>
                              </a:cubicBezTo>
                              <a:cubicBezTo>
                                <a:pt x="1301238" y="3501616"/>
                                <a:pt x="1103554" y="3429383"/>
                                <a:pt x="977379" y="3448050"/>
                              </a:cubicBezTo>
                              <a:cubicBezTo>
                                <a:pt x="851204" y="3466717"/>
                                <a:pt x="671236" y="3437881"/>
                                <a:pt x="459943" y="3448050"/>
                              </a:cubicBezTo>
                              <a:cubicBezTo>
                                <a:pt x="248650" y="3458219"/>
                                <a:pt x="152191" y="3412882"/>
                                <a:pt x="0" y="3448050"/>
                              </a:cubicBezTo>
                              <a:cubicBezTo>
                                <a:pt x="-34375" y="3300165"/>
                                <a:pt x="18025" y="3137312"/>
                                <a:pt x="0" y="2942336"/>
                              </a:cubicBezTo>
                              <a:cubicBezTo>
                                <a:pt x="-18025" y="2747360"/>
                                <a:pt x="51022" y="2591287"/>
                                <a:pt x="0" y="2367661"/>
                              </a:cubicBezTo>
                              <a:cubicBezTo>
                                <a:pt x="-51022" y="2144035"/>
                                <a:pt x="40008" y="1978455"/>
                                <a:pt x="0" y="1827467"/>
                              </a:cubicBezTo>
                              <a:cubicBezTo>
                                <a:pt x="-40008" y="1676479"/>
                                <a:pt x="24863" y="1476488"/>
                                <a:pt x="0" y="1356233"/>
                              </a:cubicBezTo>
                              <a:cubicBezTo>
                                <a:pt x="-24863" y="1235978"/>
                                <a:pt x="38828" y="1066959"/>
                                <a:pt x="0" y="850519"/>
                              </a:cubicBezTo>
                              <a:cubicBezTo>
                                <a:pt x="-38828" y="634079"/>
                                <a:pt x="84834" y="3368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B80892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AA8440" w14:textId="03FDF918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ank </w:t>
                            </w:r>
                            <w:proofErr w:type="gramStart"/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you</w:t>
                            </w:r>
                            <w:proofErr w:type="gramEnd"/>
                          </w:p>
                          <w:p w14:paraId="4149BBA6" w14:textId="19348C73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 </w:t>
                            </w:r>
                            <w:proofErr w:type="gramStart"/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supporting</w:t>
                            </w:r>
                            <w:proofErr w:type="gramEnd"/>
                          </w:p>
                          <w:p w14:paraId="0E5CC37A" w14:textId="2A499DCB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the ministry of</w:t>
                            </w:r>
                          </w:p>
                          <w:p w14:paraId="65374A63" w14:textId="20488DF8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First United</w:t>
                            </w:r>
                          </w:p>
                          <w:p w14:paraId="1A7B1ED0" w14:textId="61B71046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72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9pt;margin-top:18.65pt;width:150.9pt;height:271.5pt;z-index:25293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" strokecolor="#b80892" strokeweight="1.5pt">
                <v:textbox>
                  <w:txbxContent>
                    <w:p w14:paraId="3EAA8440" w14:textId="03FDF918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 xml:space="preserve">Thank </w:t>
                      </w:r>
                      <w:proofErr w:type="gramStart"/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you</w:t>
                      </w:r>
                      <w:proofErr w:type="gramEnd"/>
                    </w:p>
                    <w:p w14:paraId="4149BBA6" w14:textId="19348C73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 xml:space="preserve">for </w:t>
                      </w:r>
                      <w:proofErr w:type="gramStart"/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supporting</w:t>
                      </w:r>
                      <w:proofErr w:type="gramEnd"/>
                    </w:p>
                    <w:p w14:paraId="0E5CC37A" w14:textId="2A499DCB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the ministry of</w:t>
                      </w:r>
                    </w:p>
                    <w:p w14:paraId="65374A63" w14:textId="20488DF8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First United</w:t>
                      </w:r>
                    </w:p>
                    <w:p w14:paraId="1A7B1ED0" w14:textId="61B71046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7456" behindDoc="0" locked="0" layoutInCell="1" allowOverlap="1" wp14:anchorId="440BD74B" wp14:editId="09CAAE9B">
            <wp:simplePos x="0" y="0"/>
            <wp:positionH relativeFrom="margin">
              <wp:posOffset>-167640</wp:posOffset>
            </wp:positionH>
            <wp:positionV relativeFrom="paragraph">
              <wp:posOffset>217805</wp:posOffset>
            </wp:positionV>
            <wp:extent cx="4968240" cy="3524250"/>
            <wp:effectExtent l="0" t="0" r="3810" b="0"/>
            <wp:wrapNone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B9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64864" behindDoc="0" locked="0" layoutInCell="1" allowOverlap="1" wp14:anchorId="2E2A916E" wp14:editId="531BEBA9">
            <wp:simplePos x="0" y="0"/>
            <wp:positionH relativeFrom="margin">
              <wp:align>left</wp:align>
            </wp:positionH>
            <wp:positionV relativeFrom="paragraph">
              <wp:posOffset>4324985</wp:posOffset>
            </wp:positionV>
            <wp:extent cx="7056120" cy="3726180"/>
            <wp:effectExtent l="0" t="0" r="0" b="762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63840" behindDoc="0" locked="0" layoutInCell="1" allowOverlap="1" wp14:anchorId="1AE96C10" wp14:editId="19BD97DD">
            <wp:simplePos x="0" y="0"/>
            <wp:positionH relativeFrom="margin">
              <wp:align>right</wp:align>
            </wp:positionH>
            <wp:positionV relativeFrom="paragraph">
              <wp:posOffset>3802380</wp:posOffset>
            </wp:positionV>
            <wp:extent cx="6848693" cy="5334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2D37C554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B51B9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969984" behindDoc="0" locked="0" layoutInCell="1" allowOverlap="1" wp14:anchorId="4F99E781" wp14:editId="6B1A9E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97040" cy="1404620"/>
                <wp:effectExtent l="0" t="0" r="3810" b="50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B023" w14:textId="4A38367D" w:rsidR="00B51B9C" w:rsidRPr="00B51B9C" w:rsidRDefault="00B51B9C" w:rsidP="00B51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1B9C"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>Our own “Minister of Fun” &amp; Community Engagement, Austin Campbell will be the Camp Directo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9E781" id="_x0000_s1029" type="#_x0000_t202" style="position:absolute;margin-left:0;margin-top:0;width:535.2pt;height:110.6pt;z-index:25296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v2EgIAAP4DAAAOAAAAZHJzL2Uyb0RvYy54bWysk9uO2yAQhu8r9R0Q942dNIeNFWe1zTZV&#10;pe1B2vYBCMYxKmboQGKnT78Dzmaj7V1VXyDwwM/MNz+r27417KjQa7AlH49yzpSVUGm7L/nPH9t3&#10;N5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" stroked="f">
                <v:textbox style="mso-fit-shape-to-text:t">
                  <w:txbxContent>
                    <w:p w14:paraId="70ABB023" w14:textId="4A38367D" w:rsidR="00B51B9C" w:rsidRPr="00B51B9C" w:rsidRDefault="00B51B9C" w:rsidP="00B51B9C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  <w:r w:rsidRPr="00B51B9C"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>Our own “Minister of Fun” &amp; Community Engagement, Austin Campbell will be the Camp Director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65888" behindDoc="0" locked="0" layoutInCell="1" allowOverlap="1" wp14:anchorId="783C98D1" wp14:editId="338342AE">
            <wp:simplePos x="0" y="0"/>
            <wp:positionH relativeFrom="margin">
              <wp:align>left</wp:align>
            </wp:positionH>
            <wp:positionV relativeFrom="paragraph">
              <wp:posOffset>629285</wp:posOffset>
            </wp:positionV>
            <wp:extent cx="6781800" cy="6979920"/>
            <wp:effectExtent l="0" t="0" r="0" b="0"/>
            <wp:wrapNone/>
            <wp:docPr id="22" name="Picture 22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B9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67936" behindDoc="0" locked="0" layoutInCell="1" allowOverlap="1" wp14:anchorId="03D84E1D" wp14:editId="479BEF82">
                <wp:simplePos x="0" y="0"/>
                <wp:positionH relativeFrom="margin">
                  <wp:align>left</wp:align>
                </wp:positionH>
                <wp:positionV relativeFrom="paragraph">
                  <wp:posOffset>7615555</wp:posOffset>
                </wp:positionV>
                <wp:extent cx="6751320" cy="140462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49F8" w14:textId="73CEA193" w:rsidR="00B51B9C" w:rsidRPr="00B51B9C" w:rsidRDefault="00B51B9C" w:rsidP="00B51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51B9C"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REGISTRATION FORMS CAN BE FOUND ON OUR WEBSITE!</w:t>
                            </w:r>
                          </w:p>
                          <w:p w14:paraId="3B2513C0" w14:textId="5FB7E9EE" w:rsidR="00B51B9C" w:rsidRPr="00B51B9C" w:rsidRDefault="00B51B9C" w:rsidP="00B51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51B9C"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www.1stunitedchurch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84E1D" id="_x0000_s1030" type="#_x0000_t202" style="position:absolute;margin-left:0;margin-top:599.65pt;width:531.6pt;height:110.6pt;z-index:25296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" stroked="f">
                <v:textbox style="mso-fit-shape-to-text:t">
                  <w:txbxContent>
                    <w:p w14:paraId="2D9649F8" w14:textId="73CEA193" w:rsidR="00B51B9C" w:rsidRPr="00B51B9C" w:rsidRDefault="00B51B9C" w:rsidP="00B51B9C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51B9C"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>REGISTRATION FORMS CAN BE FOUND ON OUR WEBSITE!</w:t>
                      </w:r>
                    </w:p>
                    <w:p w14:paraId="3B2513C0" w14:textId="5FB7E9EE" w:rsidR="00B51B9C" w:rsidRPr="00B51B9C" w:rsidRDefault="00B51B9C" w:rsidP="00B51B9C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51B9C"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>www.1stunitedchurch.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8D25B6" w14:textId="74FF715F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71008" behindDoc="0" locked="0" layoutInCell="1" allowOverlap="1" wp14:anchorId="06AD2DEB" wp14:editId="4D88DF7B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6903720" cy="8206740"/>
            <wp:effectExtent l="0" t="0" r="0" b="381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77393AAE" w:rsidR="00492D26" w:rsidRDefault="00220D2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A09DD9E">
                <wp:simplePos x="0" y="0"/>
                <wp:positionH relativeFrom="margin">
                  <wp:align>right</wp:align>
                </wp:positionH>
                <wp:positionV relativeFrom="paragraph">
                  <wp:posOffset>590232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18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7220" id="_x0000_s1028" type="#_x0000_t202" style="position:absolute;margin-left:213.25pt;margin-top:464.7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d2EwIAAP4DAAAOAAAAZHJzL2Uyb0RvYy54bWysU9tu2zAMfR+wfxD0vthJkzUx4hRdugwD&#10;ugvQ7QNkWY6FyaJGKbG7ry8lp2nQvQ3TgyCK5BF5eLS+GTrDjgq9Blvy6STnTFkJtbb7kv/8sXu3&#10;5M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4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2D468360">
            <wp:simplePos x="0" y="0"/>
            <wp:positionH relativeFrom="margin">
              <wp:align>left</wp:align>
            </wp:positionH>
            <wp:positionV relativeFrom="paragraph">
              <wp:posOffset>576516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8" cy="237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2336" behindDoc="0" locked="0" layoutInCell="1" allowOverlap="1" wp14:anchorId="2D9C9E64" wp14:editId="0C79E0C6">
            <wp:simplePos x="0" y="0"/>
            <wp:positionH relativeFrom="margin">
              <wp:align>right</wp:align>
            </wp:positionH>
            <wp:positionV relativeFrom="paragraph">
              <wp:posOffset>2514600</wp:posOffset>
            </wp:positionV>
            <wp:extent cx="6848693" cy="5334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8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152E9509">
            <wp:simplePos x="0" y="0"/>
            <wp:positionH relativeFrom="margin">
              <wp:align>right</wp:align>
            </wp:positionH>
            <wp:positionV relativeFrom="paragraph">
              <wp:posOffset>3194050</wp:posOffset>
            </wp:positionV>
            <wp:extent cx="6858000" cy="236220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8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421E177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6858000" cy="2103120"/>
            <wp:effectExtent l="0" t="0" r="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8"/>
      <w:footerReference w:type="default" r:id="rId29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4F07" w14:textId="77777777" w:rsidR="009D6BAB" w:rsidRDefault="009D6BAB" w:rsidP="00B72E41">
      <w:pPr>
        <w:spacing w:after="0" w:line="240" w:lineRule="auto"/>
      </w:pPr>
      <w:r>
        <w:separator/>
      </w:r>
    </w:p>
  </w:endnote>
  <w:endnote w:type="continuationSeparator" w:id="0">
    <w:p w14:paraId="5A7C40B1" w14:textId="77777777" w:rsidR="009D6BAB" w:rsidRDefault="009D6BAB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36E6" w14:textId="77777777" w:rsidR="009D6BAB" w:rsidRDefault="009D6BAB" w:rsidP="00B72E41">
      <w:pPr>
        <w:spacing w:after="0" w:line="240" w:lineRule="auto"/>
      </w:pPr>
      <w:r>
        <w:separator/>
      </w:r>
    </w:p>
  </w:footnote>
  <w:footnote w:type="continuationSeparator" w:id="0">
    <w:p w14:paraId="53481F88" w14:textId="77777777" w:rsidR="009D6BAB" w:rsidRDefault="009D6BAB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6C2F970C" w:rsidR="00B72E41" w:rsidRPr="00073950" w:rsidRDefault="00260DFD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W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e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e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k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l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U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p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d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a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t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r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o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i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r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s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Pr="000450ED">
      <w:rPr>
        <w:rFonts w:ascii="Harrington" w:hAnsi="Harrington"/>
        <w:b/>
        <w:bCs/>
        <w:color w:val="CC00FF"/>
        <w:sz w:val="46"/>
        <w:szCs w:val="46"/>
      </w:rPr>
      <w:t>F</w:t>
    </w:r>
    <w:r w:rsidRPr="000450ED">
      <w:rPr>
        <w:rFonts w:ascii="Harrington" w:hAnsi="Harrington"/>
        <w:b/>
        <w:bCs/>
        <w:color w:val="7030A0"/>
        <w:sz w:val="46"/>
        <w:szCs w:val="46"/>
      </w:rPr>
      <w:t>e</w:t>
    </w:r>
    <w:r w:rsidRPr="000450ED">
      <w:rPr>
        <w:rFonts w:ascii="Harrington" w:hAnsi="Harrington"/>
        <w:b/>
        <w:bCs/>
        <w:color w:val="CC00FF"/>
        <w:sz w:val="46"/>
        <w:szCs w:val="46"/>
      </w:rPr>
      <w:t>b</w:t>
    </w:r>
    <w:r w:rsidRPr="000450ED">
      <w:rPr>
        <w:rFonts w:ascii="Harrington" w:hAnsi="Harrington"/>
        <w:b/>
        <w:bCs/>
        <w:color w:val="7030A0"/>
        <w:sz w:val="46"/>
        <w:szCs w:val="46"/>
      </w:rPr>
      <w:t>r</w:t>
    </w:r>
    <w:r w:rsidR="007D0F14" w:rsidRPr="000450ED">
      <w:rPr>
        <w:rFonts w:ascii="Harrington" w:hAnsi="Harrington"/>
        <w:b/>
        <w:bCs/>
        <w:color w:val="CC00FF"/>
        <w:sz w:val="46"/>
        <w:szCs w:val="46"/>
      </w:rPr>
      <w:t>u</w:t>
    </w:r>
    <w:r w:rsidR="007D0F14" w:rsidRPr="000450ED">
      <w:rPr>
        <w:rFonts w:ascii="Harrington" w:hAnsi="Harrington"/>
        <w:b/>
        <w:bCs/>
        <w:color w:val="7030A0"/>
        <w:sz w:val="46"/>
        <w:szCs w:val="46"/>
      </w:rPr>
      <w:t>a</w:t>
    </w:r>
    <w:r w:rsidR="007D0F14" w:rsidRPr="000450ED">
      <w:rPr>
        <w:rFonts w:ascii="Harrington" w:hAnsi="Harrington"/>
        <w:b/>
        <w:bCs/>
        <w:color w:val="CC00FF"/>
        <w:sz w:val="46"/>
        <w:szCs w:val="46"/>
      </w:rPr>
      <w:t>r</w:t>
    </w:r>
    <w:r w:rsidR="007D0F14" w:rsidRPr="000450ED">
      <w:rPr>
        <w:rFonts w:ascii="Harrington" w:hAnsi="Harrington"/>
        <w:b/>
        <w:bCs/>
        <w:color w:val="7030A0"/>
        <w:sz w:val="46"/>
        <w:szCs w:val="46"/>
      </w:rPr>
      <w:t>y</w:t>
    </w:r>
    <w:r w:rsidR="007D0F14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0450ED" w:rsidRPr="000450ED">
      <w:rPr>
        <w:rFonts w:ascii="Harrington" w:hAnsi="Harrington"/>
        <w:b/>
        <w:bCs/>
        <w:color w:val="CC00FF"/>
        <w:sz w:val="46"/>
        <w:szCs w:val="46"/>
      </w:rPr>
      <w:t>2</w:t>
    </w:r>
    <w:r w:rsidR="000450ED" w:rsidRPr="000450ED">
      <w:rPr>
        <w:rFonts w:ascii="Harrington" w:hAnsi="Harrington"/>
        <w:b/>
        <w:bCs/>
        <w:color w:val="7030A0"/>
        <w:sz w:val="46"/>
        <w:szCs w:val="46"/>
      </w:rPr>
      <w:t>3</w:t>
    </w:r>
    <w:r w:rsidR="00A70BCD" w:rsidRPr="000450ED">
      <w:rPr>
        <w:rFonts w:ascii="Harrington" w:hAnsi="Harrington"/>
        <w:b/>
        <w:bCs/>
        <w:color w:val="CC00FF"/>
        <w:sz w:val="46"/>
        <w:szCs w:val="46"/>
      </w:rPr>
      <w:t>/</w:t>
    </w:r>
    <w:r w:rsidR="00914D95" w:rsidRPr="000450ED">
      <w:rPr>
        <w:rFonts w:ascii="Harrington" w:hAnsi="Harrington"/>
        <w:b/>
        <w:bCs/>
        <w:color w:val="CC00FF"/>
        <w:sz w:val="46"/>
        <w:szCs w:val="46"/>
      </w:rPr>
      <w:t>2</w:t>
    </w:r>
    <w:r w:rsidR="007D0F14" w:rsidRPr="000450ED">
      <w:rPr>
        <w:rFonts w:ascii="Harrington" w:hAnsi="Harrington"/>
        <w:b/>
        <w:bCs/>
        <w:color w:val="7030A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8D4"/>
    <w:rsid w:val="00027A89"/>
    <w:rsid w:val="00030FF7"/>
    <w:rsid w:val="00033A36"/>
    <w:rsid w:val="000349BE"/>
    <w:rsid w:val="00041F89"/>
    <w:rsid w:val="00044574"/>
    <w:rsid w:val="000450ED"/>
    <w:rsid w:val="00050E72"/>
    <w:rsid w:val="000525C0"/>
    <w:rsid w:val="0005428C"/>
    <w:rsid w:val="0005479A"/>
    <w:rsid w:val="000560E2"/>
    <w:rsid w:val="00061591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71389"/>
    <w:rsid w:val="0027198C"/>
    <w:rsid w:val="00272661"/>
    <w:rsid w:val="00277B18"/>
    <w:rsid w:val="00277B3E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B70E1"/>
    <w:rsid w:val="006C06A8"/>
    <w:rsid w:val="006C086C"/>
    <w:rsid w:val="006C1013"/>
    <w:rsid w:val="006C1107"/>
    <w:rsid w:val="006C1A50"/>
    <w:rsid w:val="006C255D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0BCD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D6FA6"/>
    <w:rsid w:val="00DE00B2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61C5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1stunitedchurch.ca" TargetMode="External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1stunitedchurch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7" Type="http://schemas.openxmlformats.org/officeDocument/2006/relationships/image" Target="media/image13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2</cp:revision>
  <cp:lastPrinted>2023-02-16T14:55:00Z</cp:lastPrinted>
  <dcterms:created xsi:type="dcterms:W3CDTF">2023-02-23T15:32:00Z</dcterms:created>
  <dcterms:modified xsi:type="dcterms:W3CDTF">2023-02-23T15:32:00Z</dcterms:modified>
</cp:coreProperties>
</file>